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Renforcer la capacité d'Haïti à lutter contre la corruption et l'impunité (fonds supplémentaires)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2228002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ONUDC - Office des Nations Unies contre la drogue et le crime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3-08-09T00:00:00 au 2025-03-31T00:00:00</w:t>
      </w:r>
    </w:p>
    <w:p>
      <w:r>
        <w:rPr>
          <w:b/>
        </w:rPr>
        <w:t xml:space="preserve">Engagement : </w:t>
      </w:r>
      <w:r>
        <w:t>3000000.00</w:t>
      </w:r>
    </w:p>
    <w:p>
      <w:r>
        <w:rPr>
          <w:b/>
        </w:rPr>
        <w:t xml:space="preserve">Total envoye en $ : </w:t>
      </w:r>
      <w:r>
        <w:t>3000000.0</w:t>
      </w:r>
    </w:p>
    <w:p>
      <w:r>
        <w:rPr>
          <w:b/>
        </w:rPr>
        <w:t xml:space="preserve">Description : </w:t>
      </w:r>
      <w:r>
        <w:t>Le projet vise à soutenir Haïti dans ses efforts de prévention et de lutte contre la corruption en renforçant la capacité nationale à enquêter, poursuivre et juger efficacement les affaires de corruption, et ce, tout en améliorant la coordination avec les enquêteurs et les commissaires du gouvernement d'autres juridictions. Il vise aussi à renforcer la capacité des autorités nationales à détecter, enquêter et poursuivre le blanchiment d'argent et les infractions sous-jacentes. Le projet vise à acquérir des équipements et des logiciels pour lutter contre le blanchiment d'argent et à fournir une formation et un encadrement au personnel du Bureau des crimes économiques de la Police nationale haïtienne (PNH) et à d'autres autorités nationales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3-08-09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3000000.00</w:t>
      </w:r>
    </w:p>
    <w:p>
      <w:r>
        <w:rPr>
          <w:b/>
        </w:rPr>
        <w:t xml:space="preserve">Date : </w:t>
      </w:r>
      <w:r>
        <w:t>2023-11-16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00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